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3E9880" w:rsidR="00E4321B" w:rsidRPr="00E4321B" w:rsidRDefault="001B43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29CEA8" w:rsidR="00DF4FD8" w:rsidRPr="00DF4FD8" w:rsidRDefault="001B43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208B68" w:rsidR="00DF4FD8" w:rsidRPr="0075070E" w:rsidRDefault="001B43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6F734D" w:rsidR="00DF4FD8" w:rsidRPr="00DF4FD8" w:rsidRDefault="001B4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610B21" w:rsidR="00DF4FD8" w:rsidRPr="00DF4FD8" w:rsidRDefault="001B4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A30F32" w:rsidR="00DF4FD8" w:rsidRPr="00DF4FD8" w:rsidRDefault="001B4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37CDCE" w:rsidR="00DF4FD8" w:rsidRPr="00DF4FD8" w:rsidRDefault="001B4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26C64D" w:rsidR="00DF4FD8" w:rsidRPr="00DF4FD8" w:rsidRDefault="001B4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23B17B" w:rsidR="00DF4FD8" w:rsidRPr="00DF4FD8" w:rsidRDefault="001B4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83B23F" w:rsidR="00DF4FD8" w:rsidRPr="00DF4FD8" w:rsidRDefault="001B4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E7B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6DB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945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FC13D6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4ACD24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73DB6ED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9BC9C3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6C4D89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E3D42ED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BF8B3A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E877AD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DA8729E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A50DC1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0CCC1D9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94ACAA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282B29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EC1F85F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BB82D0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A1035DE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A888318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AB931A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A6CC6E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892D47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76F590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BDCCC1A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190E770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62DA926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8F9FC1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91EC82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E94BEB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41C79EC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C68002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A7EF28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326828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4D29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36E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A1C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B53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63A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1A8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EA5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593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4247ED" w:rsidR="00B87141" w:rsidRPr="0075070E" w:rsidRDefault="001B43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F39356" w:rsidR="00B87141" w:rsidRPr="00DF4FD8" w:rsidRDefault="001B4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C62A59" w:rsidR="00B87141" w:rsidRPr="00DF4FD8" w:rsidRDefault="001B4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18DA67" w:rsidR="00B87141" w:rsidRPr="00DF4FD8" w:rsidRDefault="001B4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D18585" w:rsidR="00B87141" w:rsidRPr="00DF4FD8" w:rsidRDefault="001B4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4D685E" w:rsidR="00B87141" w:rsidRPr="00DF4FD8" w:rsidRDefault="001B4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B5E94A" w:rsidR="00B87141" w:rsidRPr="00DF4FD8" w:rsidRDefault="001B4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03584B" w:rsidR="00B87141" w:rsidRPr="00DF4FD8" w:rsidRDefault="001B43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C43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7EE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922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D27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DBE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784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6E2879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4F084A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E4AFB95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5FE287D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0F78924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72076B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0143FC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B49943A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AA0E3D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F336BA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0381E8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D23151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9BE091B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411515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318CF0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1670A2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B9FFAB5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C0B3E1B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54E7E2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38A7DA9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8CA4E72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0E2737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7A4931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73C73AC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3E202FF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1303CF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AA15E7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80CDF74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77CC00A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BAFF26" w:rsidR="00DF0BAE" w:rsidRPr="001B431E" w:rsidRDefault="001B43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3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08C6D7D" w:rsidR="00DF0BAE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6511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09C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F30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372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BA6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EF56F4" w:rsidR="00857029" w:rsidRPr="0075070E" w:rsidRDefault="001B43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F4807F" w:rsidR="00857029" w:rsidRPr="00DF4FD8" w:rsidRDefault="001B4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AE83E1" w:rsidR="00857029" w:rsidRPr="00DF4FD8" w:rsidRDefault="001B4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C5D165" w:rsidR="00857029" w:rsidRPr="00DF4FD8" w:rsidRDefault="001B4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6C9B93" w:rsidR="00857029" w:rsidRPr="00DF4FD8" w:rsidRDefault="001B4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568DEC" w:rsidR="00857029" w:rsidRPr="00DF4FD8" w:rsidRDefault="001B4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C62454" w:rsidR="00857029" w:rsidRPr="00DF4FD8" w:rsidRDefault="001B4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A56C49" w:rsidR="00857029" w:rsidRPr="00DF4FD8" w:rsidRDefault="001B43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247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B5D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05BD93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4BF185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4DF12AE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479153D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262D8F5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F2EB8B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392968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A99101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EE3CA9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16316D6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057CFA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DFEA4EA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0FA223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B94F2C8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E206C39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39215DC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9701B5E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39536AB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8876D5C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9247AE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D69139B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21B49A5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73AAAD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D9383E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1F53B59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7462DE0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AF63E5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897CA4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CCCD8CC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D9F4202" w:rsidR="00DF4FD8" w:rsidRPr="004020EB" w:rsidRDefault="001B4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1B41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D69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A86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D4A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190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695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B8B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A18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9BF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77F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C1AB50" w:rsidR="00C54E9D" w:rsidRDefault="001B431E">
            <w:r>
              <w:t>Aug 30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0592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E656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D543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7FD2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9722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C1A8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0FD1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689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D8FD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3C39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7D04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6944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2908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8884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2BDA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411D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74C6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431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1 - Q3 Calendar</dc:title>
  <dc:subject>Quarter 3 Calendar with Saint Helena Holidays</dc:subject>
  <dc:creator>General Blue Corporation</dc:creator>
  <keywords>Saint Helena 2021 - Q3 Calendar, Printable, Easy to Customize, Holiday Calendar</keywords>
  <dc:description/>
  <dcterms:created xsi:type="dcterms:W3CDTF">2019-12-12T15:31:00.0000000Z</dcterms:created>
  <dcterms:modified xsi:type="dcterms:W3CDTF">2022-10-17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